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03" w:rsidRDefault="00532803" w:rsidP="005328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                                              ……………… dnia………… 20.…  </w:t>
      </w:r>
    </w:p>
    <w:p w:rsidR="00532803" w:rsidRPr="00532803" w:rsidRDefault="00532803" w:rsidP="005328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532803"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41C0E">
        <w:rPr>
          <w:rFonts w:ascii="Times New Roman" w:hAnsi="Times New Roman" w:cs="Times New Roman"/>
          <w:sz w:val="16"/>
          <w:szCs w:val="16"/>
        </w:rPr>
        <w:t>(miejscowość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(data)</w:t>
      </w:r>
    </w:p>
    <w:p w:rsidR="00532803" w:rsidRPr="00532803" w:rsidRDefault="00532803" w:rsidP="0053280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2803" w:rsidRDefault="00532803" w:rsidP="005328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</w:t>
      </w:r>
    </w:p>
    <w:p w:rsidR="00532803" w:rsidRDefault="00532803" w:rsidP="0053280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32803">
        <w:rPr>
          <w:rFonts w:ascii="Times New Roman" w:hAnsi="Times New Roman" w:cs="Times New Roman"/>
          <w:sz w:val="16"/>
          <w:szCs w:val="16"/>
        </w:rPr>
        <w:t>(ulica, nr domu / mieszkania)</w:t>
      </w:r>
    </w:p>
    <w:p w:rsidR="00532803" w:rsidRPr="00532803" w:rsidRDefault="00532803" w:rsidP="0053280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2803" w:rsidRDefault="00532803" w:rsidP="005328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     </w:t>
      </w:r>
    </w:p>
    <w:p w:rsidR="00532803" w:rsidRPr="00532803" w:rsidRDefault="00532803" w:rsidP="0053280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kod pocztowy,</w:t>
      </w:r>
      <w:r w:rsidRPr="00532803">
        <w:rPr>
          <w:rFonts w:ascii="Times New Roman" w:hAnsi="Times New Roman" w:cs="Times New Roman"/>
          <w:sz w:val="16"/>
          <w:szCs w:val="16"/>
        </w:rPr>
        <w:t xml:space="preserve"> miejscowość)                                                                  </w:t>
      </w:r>
    </w:p>
    <w:p w:rsidR="00B20672" w:rsidRDefault="005328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</w:p>
    <w:p w:rsidR="00532803" w:rsidRPr="00532803" w:rsidRDefault="00532803">
      <w:pPr>
        <w:rPr>
          <w:rFonts w:ascii="Times New Roman" w:hAnsi="Times New Roman" w:cs="Times New Roman"/>
          <w:sz w:val="16"/>
          <w:szCs w:val="16"/>
        </w:rPr>
      </w:pPr>
    </w:p>
    <w:p w:rsidR="00532803" w:rsidRPr="00532803" w:rsidRDefault="00532803" w:rsidP="00532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0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32803" w:rsidRDefault="00532803" w:rsidP="00532803">
      <w:pPr>
        <w:jc w:val="center"/>
        <w:rPr>
          <w:rFonts w:ascii="Times New Roman" w:hAnsi="Times New Roman" w:cs="Times New Roman"/>
          <w:b/>
        </w:rPr>
      </w:pPr>
    </w:p>
    <w:p w:rsidR="00532803" w:rsidRPr="001A4AF6" w:rsidRDefault="00532803" w:rsidP="00532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AF6">
        <w:rPr>
          <w:rFonts w:ascii="Times New Roman" w:hAnsi="Times New Roman" w:cs="Times New Roman"/>
          <w:sz w:val="24"/>
          <w:szCs w:val="24"/>
        </w:rPr>
        <w:t>Oświadczam, że powodem złożenia wniosku w późniejszym terminie</w:t>
      </w:r>
    </w:p>
    <w:p w:rsidR="00532803" w:rsidRDefault="00532803" w:rsidP="005328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803" w:rsidRDefault="00532803" w:rsidP="00532803">
      <w:pPr>
        <w:spacing w:line="360" w:lineRule="auto"/>
        <w:jc w:val="both"/>
        <w:rPr>
          <w:rFonts w:ascii="Times New Roman" w:hAnsi="Times New Roman" w:cs="Times New Roman"/>
        </w:rPr>
      </w:pPr>
    </w:p>
    <w:p w:rsidR="00532803" w:rsidRDefault="00532803" w:rsidP="007224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C00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B4451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………………………</w:t>
      </w:r>
    </w:p>
    <w:p w:rsidR="00532803" w:rsidRDefault="00532803" w:rsidP="0072248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4451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C00C8">
        <w:rPr>
          <w:rFonts w:ascii="Times New Roman" w:hAnsi="Times New Roman" w:cs="Times New Roman"/>
          <w:sz w:val="16"/>
          <w:szCs w:val="16"/>
        </w:rPr>
        <w:t xml:space="preserve"> </w:t>
      </w:r>
      <w:r w:rsidR="00045EA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2C00C8">
        <w:rPr>
          <w:rFonts w:ascii="Times New Roman" w:hAnsi="Times New Roman" w:cs="Times New Roman"/>
          <w:sz w:val="16"/>
          <w:szCs w:val="16"/>
        </w:rPr>
        <w:t xml:space="preserve">      </w:t>
      </w:r>
      <w:r w:rsidR="00B4451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32803">
        <w:rPr>
          <w:rFonts w:ascii="Times New Roman" w:hAnsi="Times New Roman" w:cs="Times New Roman"/>
          <w:sz w:val="16"/>
          <w:szCs w:val="16"/>
        </w:rPr>
        <w:t>(podpis)</w:t>
      </w:r>
    </w:p>
    <w:p w:rsidR="00CA7D0B" w:rsidRDefault="00CA7D0B" w:rsidP="0072248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133B4" w:rsidRDefault="007133B4" w:rsidP="0072248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189E" w:rsidRDefault="00CD189E" w:rsidP="0072248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A7D0B" w:rsidRDefault="00CA7D0B" w:rsidP="00CA7D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                                              ……………… dnia………… 20.…  </w:t>
      </w:r>
    </w:p>
    <w:p w:rsidR="00CA7D0B" w:rsidRPr="00532803" w:rsidRDefault="00CA7D0B" w:rsidP="00CA7D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532803"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41C0E">
        <w:rPr>
          <w:rFonts w:ascii="Times New Roman" w:hAnsi="Times New Roman" w:cs="Times New Roman"/>
          <w:sz w:val="16"/>
          <w:szCs w:val="16"/>
        </w:rPr>
        <w:t>(miejscowość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(data)</w:t>
      </w:r>
    </w:p>
    <w:p w:rsidR="00CA7D0B" w:rsidRPr="00532803" w:rsidRDefault="00CA7D0B" w:rsidP="00CA7D0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A7D0B" w:rsidRDefault="00CA7D0B" w:rsidP="00CA7D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</w:t>
      </w:r>
    </w:p>
    <w:p w:rsidR="00CA7D0B" w:rsidRDefault="00CA7D0B" w:rsidP="00CA7D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32803">
        <w:rPr>
          <w:rFonts w:ascii="Times New Roman" w:hAnsi="Times New Roman" w:cs="Times New Roman"/>
          <w:sz w:val="16"/>
          <w:szCs w:val="16"/>
        </w:rPr>
        <w:t>(ulica, nr domu / mieszkania)</w:t>
      </w:r>
    </w:p>
    <w:p w:rsidR="00CA7D0B" w:rsidRPr="00532803" w:rsidRDefault="00CA7D0B" w:rsidP="00CA7D0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A7D0B" w:rsidRDefault="00CA7D0B" w:rsidP="00CA7D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     </w:t>
      </w:r>
    </w:p>
    <w:p w:rsidR="00CA7D0B" w:rsidRPr="00532803" w:rsidRDefault="00CA7D0B" w:rsidP="00CA7D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kod pocztowy,</w:t>
      </w:r>
      <w:r w:rsidRPr="00532803">
        <w:rPr>
          <w:rFonts w:ascii="Times New Roman" w:hAnsi="Times New Roman" w:cs="Times New Roman"/>
          <w:sz w:val="16"/>
          <w:szCs w:val="16"/>
        </w:rPr>
        <w:t xml:space="preserve"> miejscowość)                                                                  </w:t>
      </w:r>
    </w:p>
    <w:p w:rsidR="00CA7D0B" w:rsidRDefault="00CA7D0B" w:rsidP="00CA7D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</w:p>
    <w:p w:rsidR="00CA7D0B" w:rsidRPr="00532803" w:rsidRDefault="00CA7D0B" w:rsidP="00CA7D0B">
      <w:pPr>
        <w:rPr>
          <w:rFonts w:ascii="Times New Roman" w:hAnsi="Times New Roman" w:cs="Times New Roman"/>
          <w:sz w:val="16"/>
          <w:szCs w:val="16"/>
        </w:rPr>
      </w:pPr>
    </w:p>
    <w:p w:rsidR="00CA7D0B" w:rsidRPr="00532803" w:rsidRDefault="00CA7D0B" w:rsidP="00CA7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0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A7D0B" w:rsidRDefault="00CA7D0B" w:rsidP="00CA7D0B">
      <w:pPr>
        <w:jc w:val="center"/>
        <w:rPr>
          <w:rFonts w:ascii="Times New Roman" w:hAnsi="Times New Roman" w:cs="Times New Roman"/>
          <w:b/>
        </w:rPr>
      </w:pPr>
    </w:p>
    <w:p w:rsidR="00CA7D0B" w:rsidRPr="001A4AF6" w:rsidRDefault="00CA7D0B" w:rsidP="00CA7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AF6">
        <w:rPr>
          <w:rFonts w:ascii="Times New Roman" w:hAnsi="Times New Roman" w:cs="Times New Roman"/>
          <w:sz w:val="24"/>
          <w:szCs w:val="24"/>
        </w:rPr>
        <w:t>Oświadczam, że powodem złożenia wniosku w późniejszym terminie</w:t>
      </w:r>
    </w:p>
    <w:p w:rsidR="00CA7D0B" w:rsidRDefault="00CA7D0B" w:rsidP="00CA7D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D0B" w:rsidRDefault="00CA7D0B" w:rsidP="00CA7D0B">
      <w:pPr>
        <w:spacing w:line="360" w:lineRule="auto"/>
        <w:jc w:val="both"/>
        <w:rPr>
          <w:rFonts w:ascii="Times New Roman" w:hAnsi="Times New Roman" w:cs="Times New Roman"/>
        </w:rPr>
      </w:pPr>
    </w:p>
    <w:p w:rsidR="00CA7D0B" w:rsidRDefault="00CA7D0B" w:rsidP="00CA7D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44517">
        <w:rPr>
          <w:rFonts w:ascii="Times New Roman" w:hAnsi="Times New Roman" w:cs="Times New Roman"/>
        </w:rPr>
        <w:t xml:space="preserve"> </w:t>
      </w:r>
      <w:r w:rsidR="002C00C8">
        <w:rPr>
          <w:rFonts w:ascii="Times New Roman" w:hAnsi="Times New Roman" w:cs="Times New Roman"/>
        </w:rPr>
        <w:t xml:space="preserve"> </w:t>
      </w:r>
      <w:r w:rsidR="00B4451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4451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………………………</w:t>
      </w:r>
    </w:p>
    <w:p w:rsidR="00CA7D0B" w:rsidRPr="00532803" w:rsidRDefault="00CA7D0B" w:rsidP="00722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B44517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00C8">
        <w:rPr>
          <w:rFonts w:ascii="Times New Roman" w:hAnsi="Times New Roman" w:cs="Times New Roman"/>
          <w:sz w:val="16"/>
          <w:szCs w:val="16"/>
        </w:rPr>
        <w:t xml:space="preserve">  </w:t>
      </w:r>
      <w:r w:rsidR="00B44517">
        <w:rPr>
          <w:rFonts w:ascii="Times New Roman" w:hAnsi="Times New Roman" w:cs="Times New Roman"/>
          <w:sz w:val="16"/>
          <w:szCs w:val="16"/>
        </w:rPr>
        <w:t xml:space="preserve"> </w:t>
      </w:r>
      <w:r w:rsidR="00045EA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2C00C8">
        <w:rPr>
          <w:rFonts w:ascii="Times New Roman" w:hAnsi="Times New Roman" w:cs="Times New Roman"/>
          <w:sz w:val="16"/>
          <w:szCs w:val="16"/>
        </w:rPr>
        <w:t xml:space="preserve">         </w:t>
      </w:r>
      <w:r w:rsidR="00B44517">
        <w:rPr>
          <w:rFonts w:ascii="Times New Roman" w:hAnsi="Times New Roman" w:cs="Times New Roman"/>
          <w:sz w:val="16"/>
          <w:szCs w:val="16"/>
        </w:rPr>
        <w:t xml:space="preserve">  </w:t>
      </w:r>
      <w:r w:rsidRPr="00532803">
        <w:rPr>
          <w:rFonts w:ascii="Times New Roman" w:hAnsi="Times New Roman" w:cs="Times New Roman"/>
          <w:sz w:val="16"/>
          <w:szCs w:val="16"/>
        </w:rPr>
        <w:t>(podpis)</w:t>
      </w:r>
    </w:p>
    <w:sectPr w:rsidR="00CA7D0B" w:rsidRPr="00532803" w:rsidSect="007133B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32803"/>
    <w:rsid w:val="00045EAF"/>
    <w:rsid w:val="001A4AF6"/>
    <w:rsid w:val="002C00C8"/>
    <w:rsid w:val="00532803"/>
    <w:rsid w:val="00612A41"/>
    <w:rsid w:val="007133B4"/>
    <w:rsid w:val="00722485"/>
    <w:rsid w:val="00B20672"/>
    <w:rsid w:val="00B44517"/>
    <w:rsid w:val="00CA7D0B"/>
    <w:rsid w:val="00CD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B6E1-6128-4BA8-9F45-04952A9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kolodziejczyk</dc:creator>
  <cp:keywords/>
  <dc:description/>
  <cp:lastModifiedBy>edyta.kolodziejczyk</cp:lastModifiedBy>
  <cp:revision>10</cp:revision>
  <cp:lastPrinted>2017-08-14T09:28:00Z</cp:lastPrinted>
  <dcterms:created xsi:type="dcterms:W3CDTF">2017-08-14T09:03:00Z</dcterms:created>
  <dcterms:modified xsi:type="dcterms:W3CDTF">2017-08-14T09:32:00Z</dcterms:modified>
</cp:coreProperties>
</file>